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C80B" w14:textId="77777777" w:rsidR="00072846" w:rsidRPr="00E77419" w:rsidRDefault="00E77419" w:rsidP="00062881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77419">
        <w:rPr>
          <w:rFonts w:cstheme="minorHAnsi"/>
          <w:b/>
          <w:sz w:val="24"/>
          <w:szCs w:val="24"/>
        </w:rPr>
        <w:tab/>
        <w:t>Załącznik nr 4</w:t>
      </w:r>
      <w:r w:rsidR="00072846" w:rsidRPr="00E77419">
        <w:rPr>
          <w:rFonts w:cstheme="minorHAnsi"/>
          <w:b/>
          <w:sz w:val="24"/>
          <w:szCs w:val="24"/>
        </w:rPr>
        <w:t xml:space="preserve"> do SWZ</w:t>
      </w:r>
    </w:p>
    <w:p w14:paraId="1411C80C" w14:textId="77777777" w:rsidR="00072846" w:rsidRPr="00E77419" w:rsidRDefault="00072846" w:rsidP="0006288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411C80D" w14:textId="77777777" w:rsidR="00072846" w:rsidRPr="00E77419" w:rsidRDefault="00072846" w:rsidP="0006288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411C80E" w14:textId="77777777" w:rsidR="00E77419" w:rsidRPr="00E77419" w:rsidRDefault="00E77419" w:rsidP="00E774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E77419">
        <w:rPr>
          <w:rFonts w:cstheme="minorHAnsi"/>
          <w:b/>
          <w:bCs/>
          <w:color w:val="000000"/>
          <w:sz w:val="24"/>
          <w:szCs w:val="24"/>
        </w:rPr>
        <w:t xml:space="preserve">WYKAZ NALEŻYCIE ZREALIZOWANYCH ZAMOWIEŃ </w:t>
      </w:r>
    </w:p>
    <w:p w14:paraId="1411C80F" w14:textId="77777777" w:rsidR="00757A85" w:rsidRPr="00E77419" w:rsidRDefault="00E77419" w:rsidP="0006288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77419">
        <w:rPr>
          <w:rFonts w:cstheme="minorHAnsi"/>
          <w:b/>
          <w:bCs/>
          <w:sz w:val="24"/>
          <w:szCs w:val="24"/>
        </w:rPr>
        <w:t>(składany na wezwanie Zamawiającego)</w:t>
      </w:r>
    </w:p>
    <w:p w14:paraId="1411C810" w14:textId="77777777" w:rsidR="00E77419" w:rsidRPr="00E77419" w:rsidRDefault="00E77419" w:rsidP="0006288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1411C811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E77419">
        <w:rPr>
          <w:rFonts w:cstheme="minorHAnsi"/>
          <w:sz w:val="24"/>
          <w:szCs w:val="24"/>
        </w:rPr>
        <w:t>W okresie 3 lat przed terminem składania ofert (jeśli okres działalności jest krótszy – w tym okresie) wykonaliśmy następujące usługi odpowiadające warunkowi udziału w postępowaniu:</w:t>
      </w:r>
    </w:p>
    <w:p w14:paraId="1411C812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1974"/>
        <w:gridCol w:w="1272"/>
        <w:gridCol w:w="1216"/>
        <w:gridCol w:w="1823"/>
        <w:gridCol w:w="2002"/>
      </w:tblGrid>
      <w:tr w:rsidR="00E77419" w:rsidRPr="00E77419" w14:paraId="1411C81E" w14:textId="77777777" w:rsidTr="00B115C4">
        <w:tc>
          <w:tcPr>
            <w:tcW w:w="505" w:type="dxa"/>
          </w:tcPr>
          <w:p w14:paraId="1411C813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7419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974" w:type="dxa"/>
          </w:tcPr>
          <w:p w14:paraId="1411C814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Nazwa podmiotu, na rzecz którego usługi zostały wykonane </w:t>
            </w:r>
          </w:p>
          <w:p w14:paraId="1411C815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411C816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Data wykonania (podać termin rozpoczęcia i zakończenia) </w:t>
            </w:r>
          </w:p>
          <w:p w14:paraId="1411C817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411C818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</w:p>
          <w:p w14:paraId="1411C819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411C81A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Rodzaj wykonanych usług </w:t>
            </w:r>
          </w:p>
          <w:p w14:paraId="1411C81B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1411C81C" w14:textId="77777777" w:rsidR="00E77419" w:rsidRPr="00E77419" w:rsidRDefault="00E77419" w:rsidP="00E7741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77419">
              <w:rPr>
                <w:rFonts w:asciiTheme="minorHAnsi" w:hAnsiTheme="minorHAnsi" w:cstheme="minorHAnsi"/>
                <w:sz w:val="20"/>
                <w:szCs w:val="20"/>
              </w:rPr>
              <w:t xml:space="preserve">Podmiot który usługi wykonał (wykonawca/podmiot udostępniający zasoby) </w:t>
            </w:r>
          </w:p>
          <w:p w14:paraId="1411C81D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77419" w:rsidRPr="00E77419" w14:paraId="1411C825" w14:textId="77777777" w:rsidTr="00B115C4">
        <w:tc>
          <w:tcPr>
            <w:tcW w:w="505" w:type="dxa"/>
          </w:tcPr>
          <w:p w14:paraId="1411C81F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741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74" w:type="dxa"/>
          </w:tcPr>
          <w:p w14:paraId="1411C820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411C821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11C822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411C823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</w:tcPr>
          <w:p w14:paraId="1411C824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77419" w:rsidRPr="00E77419" w14:paraId="1411C82C" w14:textId="77777777" w:rsidTr="00B115C4">
        <w:tc>
          <w:tcPr>
            <w:tcW w:w="505" w:type="dxa"/>
          </w:tcPr>
          <w:p w14:paraId="1411C826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741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974" w:type="dxa"/>
          </w:tcPr>
          <w:p w14:paraId="1411C827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411C828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411C829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411C82A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</w:tcPr>
          <w:p w14:paraId="1411C82B" w14:textId="77777777" w:rsidR="00E77419" w:rsidRPr="00E77419" w:rsidRDefault="00E77419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702A" w:rsidRPr="00E77419" w14:paraId="4AC46273" w14:textId="77777777" w:rsidTr="00B115C4">
        <w:tc>
          <w:tcPr>
            <w:tcW w:w="505" w:type="dxa"/>
          </w:tcPr>
          <w:p w14:paraId="12C1CD20" w14:textId="3CAF3B91" w:rsidR="0082702A" w:rsidRPr="00E77419" w:rsidRDefault="0082702A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974" w:type="dxa"/>
          </w:tcPr>
          <w:p w14:paraId="2FE7049D" w14:textId="77777777" w:rsidR="0082702A" w:rsidRPr="00E77419" w:rsidRDefault="0082702A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CA8D985" w14:textId="77777777" w:rsidR="0082702A" w:rsidRPr="00E77419" w:rsidRDefault="0082702A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4AD9F08" w14:textId="77777777" w:rsidR="0082702A" w:rsidRPr="00E77419" w:rsidRDefault="0082702A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3BAB5F9" w14:textId="77777777" w:rsidR="0082702A" w:rsidRPr="00E77419" w:rsidRDefault="0082702A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CE3D08B" w14:textId="77777777" w:rsidR="0082702A" w:rsidRPr="00E77419" w:rsidRDefault="0082702A" w:rsidP="00E7741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411C82D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1411C82E" w14:textId="77777777" w:rsidR="00E77419" w:rsidRPr="0082702A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82702A">
        <w:rPr>
          <w:rFonts w:cstheme="minorHAnsi"/>
          <w:b/>
          <w:bCs/>
          <w:sz w:val="24"/>
          <w:szCs w:val="24"/>
        </w:rPr>
        <w:t>Do wykazu dołączamy dowody, że usługi zostały wykonane należycie</w:t>
      </w:r>
      <w:r w:rsidRPr="0082702A">
        <w:rPr>
          <w:rFonts w:cstheme="minorHAnsi"/>
          <w:b/>
          <w:bCs/>
        </w:rPr>
        <w:t xml:space="preserve">. </w:t>
      </w:r>
    </w:p>
    <w:p w14:paraId="1411C82F" w14:textId="77777777" w:rsid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411C830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20"/>
          <w:szCs w:val="20"/>
        </w:rPr>
      </w:pPr>
      <w:r w:rsidRPr="00E77419">
        <w:rPr>
          <w:rFonts w:cstheme="minorHAnsi"/>
          <w:i/>
          <w:iCs/>
          <w:sz w:val="20"/>
          <w:szCs w:val="20"/>
        </w:rPr>
        <w:t>*Prosimy o wypełnienie niniejszego załącznika w taki sposób</w:t>
      </w:r>
      <w:r w:rsidR="00130DCE">
        <w:rPr>
          <w:rFonts w:cstheme="minorHAnsi"/>
          <w:i/>
          <w:iCs/>
          <w:sz w:val="20"/>
          <w:szCs w:val="20"/>
        </w:rPr>
        <w:t>,</w:t>
      </w:r>
      <w:r w:rsidRPr="00E77419">
        <w:rPr>
          <w:rFonts w:cstheme="minorHAnsi"/>
          <w:i/>
          <w:iCs/>
          <w:sz w:val="20"/>
          <w:szCs w:val="20"/>
        </w:rPr>
        <w:t xml:space="preserve"> żeby bezsprzecznie przedstawić wszystkie wymagane przez Zamawiającego wymogi.</w:t>
      </w:r>
    </w:p>
    <w:p w14:paraId="1411C831" w14:textId="77777777" w:rsid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16"/>
          <w:szCs w:val="16"/>
        </w:rPr>
      </w:pPr>
    </w:p>
    <w:p w14:paraId="1411C832" w14:textId="77777777" w:rsidR="00E77419" w:rsidRDefault="00E77419" w:rsidP="00E77419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16"/>
          <w:szCs w:val="16"/>
        </w:rPr>
      </w:pPr>
    </w:p>
    <w:p w14:paraId="1411C833" w14:textId="77777777" w:rsidR="00E77419" w:rsidRPr="00E77419" w:rsidRDefault="00E77419" w:rsidP="00E77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77419">
        <w:rPr>
          <w:rFonts w:ascii="Arial" w:hAnsi="Arial" w:cs="Arial"/>
          <w:i/>
          <w:iCs/>
          <w:color w:val="000000"/>
          <w:sz w:val="20"/>
          <w:szCs w:val="20"/>
        </w:rPr>
        <w:t xml:space="preserve">.....................dn.................. 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E77419">
        <w:rPr>
          <w:rFonts w:ascii="Arial" w:hAnsi="Arial" w:cs="Arial"/>
          <w:i/>
          <w:iCs/>
          <w:color w:val="000000"/>
          <w:sz w:val="20"/>
          <w:szCs w:val="20"/>
        </w:rPr>
        <w:t xml:space="preserve">…………………………………... </w:t>
      </w:r>
    </w:p>
    <w:p w14:paraId="1411C834" w14:textId="77777777" w:rsidR="00E77419" w:rsidRPr="00E77419" w:rsidRDefault="00E77419" w:rsidP="00E77419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sz w:val="24"/>
          <w:szCs w:val="24"/>
        </w:rPr>
      </w:pPr>
      <w:r w:rsidRPr="00E77419">
        <w:rPr>
          <w:rFonts w:ascii="Arial" w:hAnsi="Arial" w:cs="Arial"/>
          <w:color w:val="000000"/>
          <w:sz w:val="16"/>
          <w:szCs w:val="16"/>
        </w:rPr>
        <w:t>(imię i nazwisko oraz kwalifikowany podpis elektroniczny lub podpis zaufany lub podpis osobisty upoważnionego przedstawiciela Podmiotu udostępniającego Wykonawcy zasoby)</w:t>
      </w:r>
    </w:p>
    <w:sectPr w:rsidR="00E77419" w:rsidRPr="00E774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C837" w14:textId="77777777" w:rsidR="00DD44DB" w:rsidRDefault="00DD44DB" w:rsidP="00072846">
      <w:pPr>
        <w:spacing w:after="0" w:line="240" w:lineRule="auto"/>
      </w:pPr>
      <w:r>
        <w:separator/>
      </w:r>
    </w:p>
  </w:endnote>
  <w:endnote w:type="continuationSeparator" w:id="0">
    <w:p w14:paraId="1411C838" w14:textId="77777777" w:rsidR="00DD44DB" w:rsidRDefault="00DD44DB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C835" w14:textId="77777777" w:rsidR="00DD44DB" w:rsidRDefault="00DD44DB" w:rsidP="00072846">
      <w:pPr>
        <w:spacing w:after="0" w:line="240" w:lineRule="auto"/>
      </w:pPr>
      <w:r>
        <w:separator/>
      </w:r>
    </w:p>
  </w:footnote>
  <w:footnote w:type="continuationSeparator" w:id="0">
    <w:p w14:paraId="1411C836" w14:textId="77777777" w:rsidR="00DD44DB" w:rsidRDefault="00DD44DB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C839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1411C83E" wp14:editId="1411C83F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411C83A" w14:textId="77777777" w:rsidR="00757A85" w:rsidRDefault="00757A85">
    <w:pPr>
      <w:pStyle w:val="Nagwek"/>
    </w:pPr>
  </w:p>
  <w:p w14:paraId="1411C83B" w14:textId="1616A606" w:rsidR="00072846" w:rsidRDefault="00757A85" w:rsidP="00757A85">
    <w:pPr>
      <w:pStyle w:val="Nagwek"/>
      <w:jc w:val="right"/>
      <w:rPr>
        <w:b/>
      </w:rPr>
    </w:pPr>
    <w:r>
      <w:tab/>
    </w:r>
    <w:r w:rsidR="00072846" w:rsidRPr="00072846">
      <w:rPr>
        <w:b/>
      </w:rPr>
      <w:t>WAF-ZLA.281</w:t>
    </w:r>
    <w:r w:rsidR="0082702A">
      <w:rPr>
        <w:b/>
      </w:rPr>
      <w:t>.137</w:t>
    </w:r>
    <w:r w:rsidR="00B115C4">
      <w:rPr>
        <w:b/>
      </w:rPr>
      <w:t>.</w:t>
    </w:r>
    <w:r w:rsidR="00072846" w:rsidRPr="00072846">
      <w:rPr>
        <w:rStyle w:val="ng-binding"/>
        <w:b/>
      </w:rPr>
      <w:t>202</w:t>
    </w:r>
    <w:r w:rsidR="00A0493E">
      <w:rPr>
        <w:rStyle w:val="ng-binding"/>
        <w:b/>
      </w:rPr>
      <w:t>2</w:t>
    </w:r>
  </w:p>
  <w:p w14:paraId="1411C83C" w14:textId="77777777" w:rsidR="00757A85" w:rsidRPr="00757A85" w:rsidRDefault="00757A85" w:rsidP="00757A85">
    <w:pPr>
      <w:pStyle w:val="Default"/>
      <w:spacing w:line="360" w:lineRule="auto"/>
      <w:jc w:val="right"/>
      <w:rPr>
        <w:b/>
        <w:bCs/>
        <w:sz w:val="22"/>
        <w:szCs w:val="22"/>
      </w:rPr>
    </w:pPr>
    <w:r w:rsidRPr="00757A85">
      <w:rPr>
        <w:b/>
        <w:bCs/>
        <w:sz w:val="22"/>
        <w:szCs w:val="22"/>
      </w:rPr>
      <w:t>Usługa kompleksowej obsługi kancelarii biura Rzecznika Finansowego</w:t>
    </w:r>
  </w:p>
  <w:p w14:paraId="1411C83D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2AA"/>
    <w:multiLevelType w:val="hybridMultilevel"/>
    <w:tmpl w:val="12965E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BCE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AA115E"/>
    <w:multiLevelType w:val="hybridMultilevel"/>
    <w:tmpl w:val="12CCA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36A6E"/>
    <w:multiLevelType w:val="hybridMultilevel"/>
    <w:tmpl w:val="86EA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38A8"/>
    <w:multiLevelType w:val="hybridMultilevel"/>
    <w:tmpl w:val="BB6E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6AE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0E3C"/>
    <w:multiLevelType w:val="hybridMultilevel"/>
    <w:tmpl w:val="894A5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7337053">
    <w:abstractNumId w:val="7"/>
  </w:num>
  <w:num w:numId="2" w16cid:durableId="2116971968">
    <w:abstractNumId w:val="2"/>
  </w:num>
  <w:num w:numId="3" w16cid:durableId="2129813256">
    <w:abstractNumId w:val="1"/>
  </w:num>
  <w:num w:numId="4" w16cid:durableId="989942465">
    <w:abstractNumId w:val="9"/>
  </w:num>
  <w:num w:numId="5" w16cid:durableId="301615895">
    <w:abstractNumId w:val="6"/>
  </w:num>
  <w:num w:numId="6" w16cid:durableId="1661539827">
    <w:abstractNumId w:val="3"/>
  </w:num>
  <w:num w:numId="7" w16cid:durableId="590622041">
    <w:abstractNumId w:val="5"/>
  </w:num>
  <w:num w:numId="8" w16cid:durableId="1877886042">
    <w:abstractNumId w:val="4"/>
  </w:num>
  <w:num w:numId="9" w16cid:durableId="39473961">
    <w:abstractNumId w:val="0"/>
  </w:num>
  <w:num w:numId="10" w16cid:durableId="1758667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62881"/>
    <w:rsid w:val="00072846"/>
    <w:rsid w:val="001026F8"/>
    <w:rsid w:val="0012324B"/>
    <w:rsid w:val="00130DCE"/>
    <w:rsid w:val="00176424"/>
    <w:rsid w:val="00281027"/>
    <w:rsid w:val="00393D8C"/>
    <w:rsid w:val="00707D05"/>
    <w:rsid w:val="00757A85"/>
    <w:rsid w:val="00773F3F"/>
    <w:rsid w:val="0082702A"/>
    <w:rsid w:val="00983FC7"/>
    <w:rsid w:val="00A0493E"/>
    <w:rsid w:val="00B115C4"/>
    <w:rsid w:val="00C7026A"/>
    <w:rsid w:val="00CC38E3"/>
    <w:rsid w:val="00DD44DB"/>
    <w:rsid w:val="00E341A8"/>
    <w:rsid w:val="00E77419"/>
    <w:rsid w:val="00F027CA"/>
    <w:rsid w:val="00F50D55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C80B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table" w:styleId="Tabela-Siatka">
    <w:name w:val="Table Grid"/>
    <w:basedOn w:val="Standardowy"/>
    <w:uiPriority w:val="39"/>
    <w:rsid w:val="00E7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C8F3-02C7-4DAD-9E4B-13CBEFF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13</cp:revision>
  <dcterms:created xsi:type="dcterms:W3CDTF">2021-05-27T20:00:00Z</dcterms:created>
  <dcterms:modified xsi:type="dcterms:W3CDTF">2022-05-23T08:10:00Z</dcterms:modified>
</cp:coreProperties>
</file>